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201531012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42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42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97470"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9425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9425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2F3C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EB2A1F-1557-4B71-B2DD-953A8A2A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A5B4-51E1-462F-9610-D9F5E392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